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E898" w14:textId="53A4B5D6" w:rsidR="00C838B1" w:rsidRPr="002751CC" w:rsidRDefault="002751CC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51CC">
        <w:rPr>
          <w:rFonts w:ascii="Arial" w:hAnsi="Arial" w:cs="Arial"/>
          <w:b/>
          <w:sz w:val="24"/>
          <w:szCs w:val="24"/>
          <w:u w:val="single"/>
        </w:rPr>
        <w:t xml:space="preserve">Fig &amp; Free </w:t>
      </w:r>
      <w:r w:rsidR="00055766">
        <w:rPr>
          <w:rFonts w:ascii="Arial" w:hAnsi="Arial" w:cs="Arial"/>
          <w:b/>
          <w:sz w:val="24"/>
          <w:szCs w:val="24"/>
          <w:u w:val="single"/>
        </w:rPr>
        <w:t xml:space="preserve">Promotional Event </w:t>
      </w:r>
      <w:r w:rsidR="001B5B91" w:rsidRPr="002751CC">
        <w:rPr>
          <w:rFonts w:ascii="Arial" w:hAnsi="Arial" w:cs="Arial"/>
          <w:b/>
          <w:sz w:val="24"/>
          <w:szCs w:val="24"/>
          <w:u w:val="single"/>
        </w:rPr>
        <w:t>Entry Form</w:t>
      </w:r>
    </w:p>
    <w:p w14:paraId="05A1EED5" w14:textId="77777777" w:rsidR="001B5B91" w:rsidRPr="002751CC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30540C2A" w14:textId="77777777" w:rsidR="001B5B91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2751CC">
        <w:rPr>
          <w:rFonts w:ascii="Arial" w:hAnsi="Arial" w:cs="Arial"/>
          <w:b/>
          <w:sz w:val="24"/>
          <w:szCs w:val="24"/>
        </w:rPr>
        <w:t>Name of Event:</w:t>
      </w:r>
    </w:p>
    <w:p w14:paraId="2363763C" w14:textId="77777777" w:rsidR="001B5B91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39BBA082" w14:textId="77ACA398" w:rsidR="001E2549" w:rsidRPr="002751CC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751CC">
        <w:rPr>
          <w:rFonts w:ascii="Arial" w:hAnsi="Arial" w:cs="Arial"/>
          <w:b/>
          <w:sz w:val="24"/>
          <w:szCs w:val="24"/>
        </w:rPr>
        <w:t>Date of Event:</w:t>
      </w:r>
      <w:r w:rsidR="00057C7E">
        <w:rPr>
          <w:rFonts w:ascii="Arial" w:hAnsi="Arial" w:cs="Arial"/>
          <w:b/>
          <w:sz w:val="24"/>
          <w:szCs w:val="24"/>
        </w:rPr>
        <w:t xml:space="preserve"> </w:t>
      </w:r>
      <w:r w:rsidR="00057C7E">
        <w:rPr>
          <w:rFonts w:ascii="Arial" w:hAnsi="Arial" w:cs="Arial"/>
          <w:bCs/>
          <w:sz w:val="24"/>
          <w:szCs w:val="24"/>
        </w:rPr>
        <w:t>13</w:t>
      </w:r>
      <w:r w:rsidR="00057C7E" w:rsidRPr="00057C7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57C7E">
        <w:rPr>
          <w:rFonts w:ascii="Arial" w:hAnsi="Arial" w:cs="Arial"/>
          <w:bCs/>
          <w:sz w:val="24"/>
          <w:szCs w:val="24"/>
        </w:rPr>
        <w:t>/14</w:t>
      </w:r>
      <w:r w:rsidR="00057C7E" w:rsidRPr="00057C7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57C7E">
        <w:rPr>
          <w:rFonts w:ascii="Arial" w:hAnsi="Arial" w:cs="Arial"/>
          <w:bCs/>
          <w:sz w:val="24"/>
          <w:szCs w:val="24"/>
        </w:rPr>
        <w:t xml:space="preserve"> June </w:t>
      </w:r>
      <w:bookmarkStart w:id="0" w:name="_GoBack"/>
      <w:bookmarkEnd w:id="0"/>
      <w:r w:rsidR="00057C7E" w:rsidRPr="007861EF">
        <w:rPr>
          <w:rFonts w:ascii="Arial" w:hAnsi="Arial" w:cs="Arial"/>
          <w:bCs/>
          <w:sz w:val="24"/>
          <w:szCs w:val="24"/>
        </w:rPr>
        <w:t>2020</w:t>
      </w:r>
      <w:r w:rsidR="001E2549" w:rsidRPr="002751CC">
        <w:rPr>
          <w:rFonts w:ascii="Arial" w:hAnsi="Arial" w:cs="Arial"/>
          <w:sz w:val="24"/>
          <w:szCs w:val="24"/>
        </w:rPr>
        <w:tab/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6E09645B" w14:textId="77777777" w:rsidR="001E2549" w:rsidRPr="002751CC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95BDBAF" w14:textId="77777777" w:rsidR="001B5B91" w:rsidRPr="002751CC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Total Cost (£):</w:t>
      </w:r>
      <w:r w:rsidRPr="002751CC">
        <w:rPr>
          <w:rFonts w:ascii="Arial" w:hAnsi="Arial" w:cs="Arial"/>
          <w:color w:val="000000" w:themeColor="text1"/>
          <w:sz w:val="24"/>
          <w:szCs w:val="24"/>
        </w:rPr>
        <w:tab/>
      </w:r>
      <w:r w:rsidRPr="002751CC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 w:rsidRPr="002751C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C69CD7" w14:textId="75AF8B8A" w:rsidR="0091091F" w:rsidRDefault="0091091F" w:rsidP="0091091F">
      <w:pPr>
        <w:tabs>
          <w:tab w:val="left" w:pos="5387"/>
          <w:tab w:val="right" w:pos="11115"/>
        </w:tabs>
      </w:pPr>
    </w:p>
    <w:p w14:paraId="6A891FB2" w14:textId="32E63DC3" w:rsidR="0025355A" w:rsidRDefault="00750969" w:rsidP="0091091F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25355A" w:rsidRPr="0025355A">
          <w:rPr>
            <w:rStyle w:val="Hyperlink"/>
            <w:sz w:val="24"/>
            <w:szCs w:val="24"/>
          </w:rPr>
          <w:t>View Entry Fees</w:t>
        </w:r>
      </w:hyperlink>
    </w:p>
    <w:p w14:paraId="5D1F3B2A" w14:textId="77777777" w:rsidR="0025355A" w:rsidRPr="002751CC" w:rsidRDefault="0025355A" w:rsidP="0091091F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764"/>
        <w:gridCol w:w="2074"/>
        <w:gridCol w:w="1123"/>
        <w:gridCol w:w="1123"/>
        <w:gridCol w:w="1410"/>
        <w:gridCol w:w="1367"/>
      </w:tblGrid>
      <w:tr w:rsidR="0091091F" w:rsidRPr="002751CC" w14:paraId="24F2C024" w14:textId="77777777" w:rsidTr="00982F0A">
        <w:trPr>
          <w:trHeight w:val="596"/>
        </w:trPr>
        <w:tc>
          <w:tcPr>
            <w:tcW w:w="9861" w:type="dxa"/>
            <w:gridSpan w:val="6"/>
          </w:tcPr>
          <w:p w14:paraId="206D877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IGURES</w:t>
            </w:r>
          </w:p>
        </w:tc>
      </w:tr>
      <w:tr w:rsidR="0091091F" w:rsidRPr="002751CC" w14:paraId="3DF271EB" w14:textId="77777777" w:rsidTr="00982F0A">
        <w:trPr>
          <w:trHeight w:val="596"/>
        </w:trPr>
        <w:tc>
          <w:tcPr>
            <w:tcW w:w="2764" w:type="dxa"/>
          </w:tcPr>
          <w:p w14:paraId="0FC1EBB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074" w:type="dxa"/>
          </w:tcPr>
          <w:p w14:paraId="1D7D702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70444E6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 w:rsidRPr="002751CC">
              <w:rPr>
                <w:rFonts w:cs="Arial"/>
                <w:bCs/>
                <w:sz w:val="18"/>
                <w:szCs w:val="18"/>
              </w:rPr>
              <w:t xml:space="preserve">Tots, Mini, Espoir </w:t>
            </w:r>
            <w:proofErr w:type="spellStart"/>
            <w:r w:rsidRPr="002751CC">
              <w:rPr>
                <w:rFonts w:cs="Arial"/>
                <w:bCs/>
                <w:sz w:val="18"/>
                <w:szCs w:val="18"/>
              </w:rPr>
              <w:t>etc</w:t>
            </w:r>
            <w:proofErr w:type="spellEnd"/>
            <w:r w:rsidRPr="002751CC">
              <w:rPr>
                <w:rFonts w:cs="Arial"/>
                <w:bCs/>
                <w:sz w:val="18"/>
                <w:szCs w:val="18"/>
              </w:rPr>
              <w:t>…</w:t>
            </w:r>
          </w:p>
        </w:tc>
        <w:tc>
          <w:tcPr>
            <w:tcW w:w="1123" w:type="dxa"/>
          </w:tcPr>
          <w:p w14:paraId="077F9A4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</w:t>
            </w:r>
            <w:proofErr w:type="gramStart"/>
            <w:r w:rsidRPr="002751CC">
              <w:rPr>
                <w:rFonts w:cs="Arial"/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123" w:type="dxa"/>
          </w:tcPr>
          <w:p w14:paraId="454E9B1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410" w:type="dxa"/>
          </w:tcPr>
          <w:p w14:paraId="73A0A08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367" w:type="dxa"/>
          </w:tcPr>
          <w:p w14:paraId="743AB5A7" w14:textId="77777777" w:rsidR="0091091F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0B57AF7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91091F" w:rsidRPr="002751CC" w14:paraId="632DAA80" w14:textId="77777777" w:rsidTr="00982F0A">
        <w:trPr>
          <w:trHeight w:val="596"/>
        </w:trPr>
        <w:tc>
          <w:tcPr>
            <w:tcW w:w="2764" w:type="dxa"/>
          </w:tcPr>
          <w:p w14:paraId="1909257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EEFA2B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A4342A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61665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09F4D9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A6FEEE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43D159E" w14:textId="77777777" w:rsidTr="00982F0A">
        <w:trPr>
          <w:trHeight w:val="596"/>
        </w:trPr>
        <w:tc>
          <w:tcPr>
            <w:tcW w:w="2764" w:type="dxa"/>
          </w:tcPr>
          <w:p w14:paraId="69F2D76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43D66C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29C9F2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92AA9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EA6E2E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35CA54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65FC60C" w14:textId="77777777" w:rsidTr="00982F0A">
        <w:trPr>
          <w:trHeight w:val="596"/>
        </w:trPr>
        <w:tc>
          <w:tcPr>
            <w:tcW w:w="2764" w:type="dxa"/>
          </w:tcPr>
          <w:p w14:paraId="1673282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AD89DF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330C3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0D75C9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107DC2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594BE9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008EDDF" w14:textId="77777777" w:rsidTr="00982F0A">
        <w:trPr>
          <w:trHeight w:val="596"/>
        </w:trPr>
        <w:tc>
          <w:tcPr>
            <w:tcW w:w="2764" w:type="dxa"/>
          </w:tcPr>
          <w:p w14:paraId="533DA07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42A51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DC345D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75BC3E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676D9C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88E240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BB72770" w14:textId="77777777" w:rsidTr="00982F0A">
        <w:trPr>
          <w:trHeight w:val="596"/>
        </w:trPr>
        <w:tc>
          <w:tcPr>
            <w:tcW w:w="2764" w:type="dxa"/>
          </w:tcPr>
          <w:p w14:paraId="119A48E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6EA6A1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9F45DA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EB9A81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372145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A83C20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11910652" w14:textId="77777777" w:rsidTr="00982F0A">
        <w:trPr>
          <w:trHeight w:val="596"/>
        </w:trPr>
        <w:tc>
          <w:tcPr>
            <w:tcW w:w="2764" w:type="dxa"/>
          </w:tcPr>
          <w:p w14:paraId="2C70C3A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D0E16C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08CFD4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BDE5C8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C913E1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B07493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5EEA907" w14:textId="77777777" w:rsidTr="00982F0A">
        <w:trPr>
          <w:trHeight w:val="596"/>
        </w:trPr>
        <w:tc>
          <w:tcPr>
            <w:tcW w:w="2764" w:type="dxa"/>
          </w:tcPr>
          <w:p w14:paraId="03AC3FF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1DFDA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399E31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1A9ABE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534460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1708D6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DE86268" w14:textId="77777777" w:rsidTr="00982F0A">
        <w:trPr>
          <w:trHeight w:val="596"/>
        </w:trPr>
        <w:tc>
          <w:tcPr>
            <w:tcW w:w="2764" w:type="dxa"/>
          </w:tcPr>
          <w:p w14:paraId="2FD732F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DCAAA6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2F93E7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EDE227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ADDE54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DB1ED4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9D2B74A" w14:textId="77777777" w:rsidTr="00982F0A">
        <w:trPr>
          <w:trHeight w:val="596"/>
        </w:trPr>
        <w:tc>
          <w:tcPr>
            <w:tcW w:w="2764" w:type="dxa"/>
          </w:tcPr>
          <w:p w14:paraId="671410A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7D01E4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265F6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92816C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1FE373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098326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D7C52AF" w14:textId="77777777" w:rsidTr="00982F0A">
        <w:trPr>
          <w:trHeight w:val="596"/>
        </w:trPr>
        <w:tc>
          <w:tcPr>
            <w:tcW w:w="2764" w:type="dxa"/>
          </w:tcPr>
          <w:p w14:paraId="53CE873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52665E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D1F503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55521E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E025F2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C0A2D6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59958ED7" w14:textId="77777777" w:rsidTr="00982F0A">
        <w:trPr>
          <w:trHeight w:val="596"/>
        </w:trPr>
        <w:tc>
          <w:tcPr>
            <w:tcW w:w="2764" w:type="dxa"/>
          </w:tcPr>
          <w:p w14:paraId="157CD91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A044A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C77A97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5AC32F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A2CCCB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3B6097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4D52DC5" w14:textId="77777777" w:rsidTr="00982F0A">
        <w:trPr>
          <w:trHeight w:val="596"/>
        </w:trPr>
        <w:tc>
          <w:tcPr>
            <w:tcW w:w="2764" w:type="dxa"/>
          </w:tcPr>
          <w:p w14:paraId="5995B6E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F97A6B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E3CE0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9633B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FD0B1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C9E6D5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D8F4F92" w14:textId="77777777" w:rsidTr="00982F0A">
        <w:trPr>
          <w:trHeight w:val="596"/>
        </w:trPr>
        <w:tc>
          <w:tcPr>
            <w:tcW w:w="2764" w:type="dxa"/>
          </w:tcPr>
          <w:p w14:paraId="4149BA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4931B2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86C4E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3D6C5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27176C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5E6AD3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3C03C780" w14:textId="77777777" w:rsidTr="00982F0A">
        <w:trPr>
          <w:trHeight w:val="596"/>
        </w:trPr>
        <w:tc>
          <w:tcPr>
            <w:tcW w:w="2764" w:type="dxa"/>
          </w:tcPr>
          <w:p w14:paraId="7DEC904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767873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9BA8B2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479A9C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A739AE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00B493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B18FF99" w14:textId="537BEEB9" w:rsidR="00AF7157" w:rsidRDefault="00AF7157"/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529"/>
        <w:gridCol w:w="3786"/>
        <w:gridCol w:w="991"/>
        <w:gridCol w:w="1282"/>
        <w:gridCol w:w="1273"/>
      </w:tblGrid>
      <w:tr w:rsidR="0091091F" w:rsidRPr="002751CC" w14:paraId="42E994F0" w14:textId="4F997142" w:rsidTr="00330911">
        <w:trPr>
          <w:trHeight w:val="596"/>
        </w:trPr>
        <w:tc>
          <w:tcPr>
            <w:tcW w:w="9861" w:type="dxa"/>
            <w:gridSpan w:val="5"/>
          </w:tcPr>
          <w:p w14:paraId="4C9ADC6C" w14:textId="07101396" w:rsidR="0091091F" w:rsidRDefault="0091091F" w:rsidP="00C45E67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EESKATING</w:t>
            </w:r>
          </w:p>
        </w:tc>
      </w:tr>
      <w:tr w:rsidR="0091091F" w:rsidRPr="002751CC" w14:paraId="434D8321" w14:textId="6C070734" w:rsidTr="0091091F">
        <w:trPr>
          <w:trHeight w:val="596"/>
        </w:trPr>
        <w:tc>
          <w:tcPr>
            <w:tcW w:w="2529" w:type="dxa"/>
          </w:tcPr>
          <w:p w14:paraId="16039E65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3786" w:type="dxa"/>
          </w:tcPr>
          <w:p w14:paraId="23E04F0D" w14:textId="3322E40A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14:paraId="6F456EB3" w14:textId="7C723332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Level 1a, Level 1b, Level 1c, Level 2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…)</w:t>
            </w:r>
          </w:p>
        </w:tc>
        <w:tc>
          <w:tcPr>
            <w:tcW w:w="991" w:type="dxa"/>
          </w:tcPr>
          <w:p w14:paraId="55B4C615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</w:t>
            </w:r>
            <w:proofErr w:type="gramStart"/>
            <w:r w:rsidRPr="002751CC">
              <w:rPr>
                <w:rFonts w:cs="Arial"/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282" w:type="dxa"/>
          </w:tcPr>
          <w:p w14:paraId="131FF39D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273" w:type="dxa"/>
          </w:tcPr>
          <w:p w14:paraId="349DEF6E" w14:textId="77777777" w:rsidR="0091091F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64AC4C47" w14:textId="29F7183E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91091F" w:rsidRPr="002751CC" w14:paraId="49F5F851" w14:textId="40F71955" w:rsidTr="0091091F">
        <w:trPr>
          <w:trHeight w:val="596"/>
        </w:trPr>
        <w:tc>
          <w:tcPr>
            <w:tcW w:w="2529" w:type="dxa"/>
          </w:tcPr>
          <w:p w14:paraId="0FAC4F93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07571E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4A05B6E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6E045A1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93AE0A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0D305A8" w14:textId="56889F81" w:rsidTr="0091091F">
        <w:trPr>
          <w:trHeight w:val="596"/>
        </w:trPr>
        <w:tc>
          <w:tcPr>
            <w:tcW w:w="2529" w:type="dxa"/>
          </w:tcPr>
          <w:p w14:paraId="7C440740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8D71B8F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F4919C9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26F0FE2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5C0AF4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774F8BA" w14:textId="301D0C7B" w:rsidTr="0091091F">
        <w:trPr>
          <w:trHeight w:val="596"/>
        </w:trPr>
        <w:tc>
          <w:tcPr>
            <w:tcW w:w="2529" w:type="dxa"/>
          </w:tcPr>
          <w:p w14:paraId="7A8CD65E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0808DA46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6AA684D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27026A4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749C5A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5C77996D" w14:textId="459F2873" w:rsidTr="0091091F">
        <w:trPr>
          <w:trHeight w:val="596"/>
        </w:trPr>
        <w:tc>
          <w:tcPr>
            <w:tcW w:w="2529" w:type="dxa"/>
          </w:tcPr>
          <w:p w14:paraId="5D76F8A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82EB720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3341BE4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11EEECB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5DF9202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52CF6360" w14:textId="6CF0FC1D" w:rsidTr="0091091F">
        <w:trPr>
          <w:trHeight w:val="596"/>
        </w:trPr>
        <w:tc>
          <w:tcPr>
            <w:tcW w:w="2529" w:type="dxa"/>
          </w:tcPr>
          <w:p w14:paraId="0F07339B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22537550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6C833C8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97788E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404D6DF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1AAFD4CD" w14:textId="78B43067" w:rsidTr="0091091F">
        <w:trPr>
          <w:trHeight w:val="596"/>
        </w:trPr>
        <w:tc>
          <w:tcPr>
            <w:tcW w:w="2529" w:type="dxa"/>
          </w:tcPr>
          <w:p w14:paraId="5635947B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08E13F0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59FD58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FD04343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3B1E850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314F84F" w14:textId="4B2A1982" w:rsidTr="0091091F">
        <w:trPr>
          <w:trHeight w:val="596"/>
        </w:trPr>
        <w:tc>
          <w:tcPr>
            <w:tcW w:w="2529" w:type="dxa"/>
          </w:tcPr>
          <w:p w14:paraId="1E0AA0AA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8C26A15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56C76AD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D11BCE3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9215EE7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FD4CA38" w14:textId="0042931F" w:rsidTr="0091091F">
        <w:trPr>
          <w:trHeight w:val="596"/>
        </w:trPr>
        <w:tc>
          <w:tcPr>
            <w:tcW w:w="2529" w:type="dxa"/>
          </w:tcPr>
          <w:p w14:paraId="4D8F3339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09ACE4A8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8CCB76E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0A5CBDA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12BF84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3FA374B0" w14:textId="0B49E7BA" w:rsidTr="0091091F">
        <w:trPr>
          <w:trHeight w:val="596"/>
        </w:trPr>
        <w:tc>
          <w:tcPr>
            <w:tcW w:w="2529" w:type="dxa"/>
          </w:tcPr>
          <w:p w14:paraId="2973129B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E9D9F59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FF6E768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E1864F5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4B71F7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B1E91BC" w14:textId="425FE0E3" w:rsidTr="0091091F">
        <w:trPr>
          <w:trHeight w:val="596"/>
        </w:trPr>
        <w:tc>
          <w:tcPr>
            <w:tcW w:w="2529" w:type="dxa"/>
          </w:tcPr>
          <w:p w14:paraId="52789CE4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827A9E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4AEAD6F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C4047F9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432D71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734AF68" w14:textId="7333451A" w:rsidTr="0091091F">
        <w:trPr>
          <w:trHeight w:val="596"/>
        </w:trPr>
        <w:tc>
          <w:tcPr>
            <w:tcW w:w="2529" w:type="dxa"/>
          </w:tcPr>
          <w:p w14:paraId="74C47497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2FB9A849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079D3D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CC16281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EEFCCC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1BC5C6F8" w14:textId="3B64C573" w:rsidTr="0091091F">
        <w:trPr>
          <w:trHeight w:val="596"/>
        </w:trPr>
        <w:tc>
          <w:tcPr>
            <w:tcW w:w="2529" w:type="dxa"/>
          </w:tcPr>
          <w:p w14:paraId="50540F81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43E3A440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F2103AB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096777D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F78E1E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B334851" w14:textId="6B13D75C" w:rsidTr="0091091F">
        <w:trPr>
          <w:trHeight w:val="596"/>
        </w:trPr>
        <w:tc>
          <w:tcPr>
            <w:tcW w:w="2529" w:type="dxa"/>
          </w:tcPr>
          <w:p w14:paraId="6498EB9F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99420D5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2BC5EB4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F89D245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39C2AE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F839B8F" w14:textId="09EE7A89" w:rsidTr="0091091F">
        <w:trPr>
          <w:trHeight w:val="596"/>
        </w:trPr>
        <w:tc>
          <w:tcPr>
            <w:tcW w:w="2529" w:type="dxa"/>
          </w:tcPr>
          <w:p w14:paraId="5B8B99B6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594C6CB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79B0DE6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270F437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CDF8DD9" w14:textId="77777777" w:rsidR="0091091F" w:rsidRPr="002751CC" w:rsidRDefault="0091091F" w:rsidP="00C45E67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0E248E2" w14:textId="26D8D161" w:rsidR="002751CC" w:rsidRDefault="002751CC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</w:p>
    <w:p w14:paraId="66E5462F" w14:textId="0A14E2C8" w:rsidR="002751CC" w:rsidRPr="00AF7157" w:rsidRDefault="002751CC" w:rsidP="002751CC">
      <w:pPr>
        <w:rPr>
          <w:rFonts w:ascii="Arial" w:hAnsi="Arial" w:cs="Arial"/>
          <w:bCs/>
          <w:i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/>
          <w:i/>
          <w:iCs/>
          <w:sz w:val="22"/>
          <w:szCs w:val="22"/>
          <w:lang w:val="en-GB" w:eastAsia="en-GB"/>
        </w:rPr>
        <w:t>*</w:t>
      </w:r>
      <w:r w:rsidRPr="00AF7157">
        <w:rPr>
          <w:rFonts w:ascii="Arial" w:hAnsi="Arial" w:cs="Arial"/>
          <w:bCs/>
          <w:i/>
          <w:iCs/>
          <w:sz w:val="22"/>
          <w:szCs w:val="22"/>
          <w:lang w:val="en-GB" w:eastAsia="en-GB"/>
        </w:rPr>
        <w:t xml:space="preserve"> When </w:t>
      </w:r>
      <w:r w:rsidR="00055766">
        <w:rPr>
          <w:rFonts w:ascii="Arial" w:hAnsi="Arial" w:cs="Arial"/>
          <w:bCs/>
          <w:i/>
          <w:iCs/>
          <w:sz w:val="22"/>
          <w:szCs w:val="22"/>
          <w:lang w:val="en-GB" w:eastAsia="en-GB"/>
        </w:rPr>
        <w:t>choosing an event please refer to the Maximum Elements Allowed in the Calendar of Events and ensure that the ability of the skater matches the event selected.</w:t>
      </w:r>
    </w:p>
    <w:p w14:paraId="030D6435" w14:textId="77777777" w:rsidR="00AF7157" w:rsidRDefault="00AF7157" w:rsidP="00AF7157">
      <w:pPr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</w:p>
    <w:p w14:paraId="4E09B442" w14:textId="46F368EF" w:rsidR="00C838B1" w:rsidRPr="002751CC" w:rsidRDefault="001E2549" w:rsidP="00AF7157">
      <w:pPr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655534EC" w14:textId="77777777" w:rsidR="001E2549" w:rsidRPr="002751CC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10DC1F9F" w14:textId="77777777" w:rsidR="001E2549" w:rsidRPr="002751CC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2751CC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67B5E117" w14:textId="77777777" w:rsidR="001E2549" w:rsidRPr="002751CC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891063" w14:textId="563CCFB1" w:rsidR="001E2549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</w:t>
      </w:r>
      <w:proofErr w:type="gramStart"/>
      <w:r w:rsidRPr="002751CC">
        <w:rPr>
          <w:rFonts w:ascii="Arial" w:hAnsi="Arial" w:cs="Arial"/>
          <w:b/>
          <w:sz w:val="22"/>
          <w:szCs w:val="22"/>
          <w:lang w:val="en-GB" w:eastAsia="en-GB"/>
        </w:rPr>
        <w:t>where ever</w:t>
      </w:r>
      <w:proofErr w:type="gramEnd"/>
      <w:r w:rsidRPr="002751CC">
        <w:rPr>
          <w:rFonts w:ascii="Arial" w:hAnsi="Arial" w:cs="Arial"/>
          <w:b/>
          <w:sz w:val="22"/>
          <w:szCs w:val="22"/>
          <w:lang w:val="en-GB" w:eastAsia="en-GB"/>
        </w:rPr>
        <w:t xml:space="preserve"> possible, if you need to send a cheque please make it payable to </w:t>
      </w:r>
      <w:r w:rsidRPr="002751CC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2751CC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p w14:paraId="3F4AE4CA" w14:textId="1AF62F37" w:rsidR="00AF7157" w:rsidRDefault="00AF7157" w:rsidP="001E2549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Cs/>
          <w:iCs/>
          <w:sz w:val="22"/>
          <w:szCs w:val="22"/>
          <w:lang w:val="en-GB" w:eastAsia="en-GB"/>
        </w:rPr>
        <w:lastRenderedPageBreak/>
        <w:t>Additional entries…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764"/>
        <w:gridCol w:w="2074"/>
        <w:gridCol w:w="1123"/>
        <w:gridCol w:w="1123"/>
        <w:gridCol w:w="1410"/>
        <w:gridCol w:w="1367"/>
      </w:tblGrid>
      <w:tr w:rsidR="0091091F" w:rsidRPr="002751CC" w14:paraId="5246A216" w14:textId="77777777" w:rsidTr="00982F0A">
        <w:trPr>
          <w:trHeight w:val="596"/>
        </w:trPr>
        <w:tc>
          <w:tcPr>
            <w:tcW w:w="9861" w:type="dxa"/>
            <w:gridSpan w:val="6"/>
          </w:tcPr>
          <w:p w14:paraId="027B610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IGURES</w:t>
            </w:r>
          </w:p>
        </w:tc>
      </w:tr>
      <w:tr w:rsidR="0091091F" w:rsidRPr="002751CC" w14:paraId="043CD5E7" w14:textId="77777777" w:rsidTr="00982F0A">
        <w:trPr>
          <w:trHeight w:val="596"/>
        </w:trPr>
        <w:tc>
          <w:tcPr>
            <w:tcW w:w="2764" w:type="dxa"/>
          </w:tcPr>
          <w:p w14:paraId="7AC4FD9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074" w:type="dxa"/>
          </w:tcPr>
          <w:p w14:paraId="72413AE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</w:p>
          <w:p w14:paraId="4B7EBBC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 w:rsidRPr="002751CC">
              <w:rPr>
                <w:rFonts w:cs="Arial"/>
                <w:bCs/>
                <w:sz w:val="18"/>
                <w:szCs w:val="18"/>
              </w:rPr>
              <w:t xml:space="preserve">Tots, Mini, Espoir </w:t>
            </w:r>
            <w:proofErr w:type="spellStart"/>
            <w:r w:rsidRPr="002751CC">
              <w:rPr>
                <w:rFonts w:cs="Arial"/>
                <w:bCs/>
                <w:sz w:val="18"/>
                <w:szCs w:val="18"/>
              </w:rPr>
              <w:t>etc</w:t>
            </w:r>
            <w:proofErr w:type="spellEnd"/>
            <w:r w:rsidRPr="002751CC">
              <w:rPr>
                <w:rFonts w:cs="Arial"/>
                <w:bCs/>
                <w:sz w:val="18"/>
                <w:szCs w:val="18"/>
              </w:rPr>
              <w:t>…</w:t>
            </w:r>
          </w:p>
        </w:tc>
        <w:tc>
          <w:tcPr>
            <w:tcW w:w="1123" w:type="dxa"/>
          </w:tcPr>
          <w:p w14:paraId="57F6190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</w:t>
            </w:r>
            <w:proofErr w:type="gramStart"/>
            <w:r w:rsidRPr="002751CC">
              <w:rPr>
                <w:rFonts w:cs="Arial"/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123" w:type="dxa"/>
          </w:tcPr>
          <w:p w14:paraId="172C198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410" w:type="dxa"/>
          </w:tcPr>
          <w:p w14:paraId="11DC626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  <w:tc>
          <w:tcPr>
            <w:tcW w:w="1367" w:type="dxa"/>
          </w:tcPr>
          <w:p w14:paraId="4EB6F343" w14:textId="77777777" w:rsidR="0091091F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5B9F2A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91091F" w:rsidRPr="002751CC" w14:paraId="0D210509" w14:textId="77777777" w:rsidTr="00982F0A">
        <w:trPr>
          <w:trHeight w:val="596"/>
        </w:trPr>
        <w:tc>
          <w:tcPr>
            <w:tcW w:w="2764" w:type="dxa"/>
          </w:tcPr>
          <w:p w14:paraId="2CE6C26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BBDC2B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9E2B3C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17AAF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C069F1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513369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1B615A1E" w14:textId="77777777" w:rsidTr="00982F0A">
        <w:trPr>
          <w:trHeight w:val="596"/>
        </w:trPr>
        <w:tc>
          <w:tcPr>
            <w:tcW w:w="2764" w:type="dxa"/>
          </w:tcPr>
          <w:p w14:paraId="46CAF22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2B796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8242D1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E2FF8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572E4D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3C3034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8069FE4" w14:textId="77777777" w:rsidTr="00982F0A">
        <w:trPr>
          <w:trHeight w:val="596"/>
        </w:trPr>
        <w:tc>
          <w:tcPr>
            <w:tcW w:w="2764" w:type="dxa"/>
          </w:tcPr>
          <w:p w14:paraId="00CAE1A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408D3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175D83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0F375A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6F63CF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F8CCFA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532CAFD7" w14:textId="77777777" w:rsidTr="00982F0A">
        <w:trPr>
          <w:trHeight w:val="596"/>
        </w:trPr>
        <w:tc>
          <w:tcPr>
            <w:tcW w:w="2764" w:type="dxa"/>
          </w:tcPr>
          <w:p w14:paraId="3130DB7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A5F9AB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0BFA42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308D95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58787E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B76447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567D30F" w14:textId="77777777" w:rsidTr="00982F0A">
        <w:trPr>
          <w:trHeight w:val="596"/>
        </w:trPr>
        <w:tc>
          <w:tcPr>
            <w:tcW w:w="2764" w:type="dxa"/>
          </w:tcPr>
          <w:p w14:paraId="7462B08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91C358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A3ED60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A4F3A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E23265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58333D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729F5CD" w14:textId="77777777" w:rsidTr="00982F0A">
        <w:trPr>
          <w:trHeight w:val="596"/>
        </w:trPr>
        <w:tc>
          <w:tcPr>
            <w:tcW w:w="2764" w:type="dxa"/>
          </w:tcPr>
          <w:p w14:paraId="3B18C34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008A36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670B49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CCD552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C48B7D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CC2C5C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9F9A066" w14:textId="77777777" w:rsidTr="00982F0A">
        <w:trPr>
          <w:trHeight w:val="596"/>
        </w:trPr>
        <w:tc>
          <w:tcPr>
            <w:tcW w:w="2764" w:type="dxa"/>
          </w:tcPr>
          <w:p w14:paraId="0FC78E2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5A4DEA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0FEBC3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87FE2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72EB68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61E0D8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9D2E4E5" w14:textId="77777777" w:rsidTr="00982F0A">
        <w:trPr>
          <w:trHeight w:val="596"/>
        </w:trPr>
        <w:tc>
          <w:tcPr>
            <w:tcW w:w="2764" w:type="dxa"/>
          </w:tcPr>
          <w:p w14:paraId="788B574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49FF9C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83D85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B45F2F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5879D1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A34D2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F2CD9E2" w14:textId="77777777" w:rsidTr="00982F0A">
        <w:trPr>
          <w:trHeight w:val="596"/>
        </w:trPr>
        <w:tc>
          <w:tcPr>
            <w:tcW w:w="2764" w:type="dxa"/>
          </w:tcPr>
          <w:p w14:paraId="5AA4135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386A48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F62CA8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C005DB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517B93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A29C30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2DE045F" w14:textId="77777777" w:rsidTr="00982F0A">
        <w:trPr>
          <w:trHeight w:val="596"/>
        </w:trPr>
        <w:tc>
          <w:tcPr>
            <w:tcW w:w="2764" w:type="dxa"/>
          </w:tcPr>
          <w:p w14:paraId="26AF9F3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A7C2BB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8A6F04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75D1FA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A94ECB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E4908A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69B206D" w14:textId="77777777" w:rsidTr="00982F0A">
        <w:trPr>
          <w:trHeight w:val="596"/>
        </w:trPr>
        <w:tc>
          <w:tcPr>
            <w:tcW w:w="2764" w:type="dxa"/>
          </w:tcPr>
          <w:p w14:paraId="4A5AAD9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3C173A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F7EE80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297E88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8C12FE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656AF9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63119C9" w14:textId="77777777" w:rsidTr="00982F0A">
        <w:trPr>
          <w:trHeight w:val="596"/>
        </w:trPr>
        <w:tc>
          <w:tcPr>
            <w:tcW w:w="2764" w:type="dxa"/>
          </w:tcPr>
          <w:p w14:paraId="4837D70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40204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423E2C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FBF6D4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DCFB16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3D5A53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1AB7B81" w14:textId="77777777" w:rsidTr="00982F0A">
        <w:trPr>
          <w:trHeight w:val="596"/>
        </w:trPr>
        <w:tc>
          <w:tcPr>
            <w:tcW w:w="2764" w:type="dxa"/>
          </w:tcPr>
          <w:p w14:paraId="44B6FAD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AC1637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810CA6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730CD6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644739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B12F77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CBED9F2" w14:textId="77777777" w:rsidTr="00982F0A">
        <w:trPr>
          <w:trHeight w:val="596"/>
        </w:trPr>
        <w:tc>
          <w:tcPr>
            <w:tcW w:w="2764" w:type="dxa"/>
          </w:tcPr>
          <w:p w14:paraId="2AADA1F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22C1B2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119EF5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AFFF6C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8AC35F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1A0468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4186E5E" w14:textId="77777777" w:rsidTr="00982F0A">
        <w:trPr>
          <w:trHeight w:val="596"/>
        </w:trPr>
        <w:tc>
          <w:tcPr>
            <w:tcW w:w="2764" w:type="dxa"/>
          </w:tcPr>
          <w:p w14:paraId="3B2C939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827BD8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9EFFE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9CBC6D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997E6F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38583A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4631A06" w14:textId="77777777" w:rsidTr="00982F0A">
        <w:trPr>
          <w:trHeight w:val="596"/>
        </w:trPr>
        <w:tc>
          <w:tcPr>
            <w:tcW w:w="2764" w:type="dxa"/>
          </w:tcPr>
          <w:p w14:paraId="50FB87D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C965CC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712D4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3E3F75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94443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20A68C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87263C8" w14:textId="77777777" w:rsidTr="00982F0A">
        <w:trPr>
          <w:trHeight w:val="596"/>
        </w:trPr>
        <w:tc>
          <w:tcPr>
            <w:tcW w:w="2764" w:type="dxa"/>
          </w:tcPr>
          <w:p w14:paraId="72B21FD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7C326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5A6755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DF0F90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08E5AA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037D1A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DA7AB41" w14:textId="77777777" w:rsidTr="00982F0A">
        <w:trPr>
          <w:trHeight w:val="596"/>
        </w:trPr>
        <w:tc>
          <w:tcPr>
            <w:tcW w:w="2764" w:type="dxa"/>
          </w:tcPr>
          <w:p w14:paraId="19787D8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E73FC4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2A1388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E01A67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05C423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E65ACE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0A44DAD0" w14:textId="77777777" w:rsidR="0091091F" w:rsidRDefault="0091091F" w:rsidP="00AF7157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</w:p>
    <w:p w14:paraId="63DF3B27" w14:textId="77777777" w:rsidR="0091091F" w:rsidRDefault="00AF7157" w:rsidP="0091091F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  <w:r w:rsidRPr="00AF7157">
        <w:rPr>
          <w:rFonts w:ascii="Arial" w:hAnsi="Arial" w:cs="Arial"/>
          <w:bCs/>
          <w:iCs/>
          <w:sz w:val="22"/>
          <w:szCs w:val="22"/>
          <w:lang w:val="en-GB" w:eastAsia="en-GB"/>
        </w:rPr>
        <w:lastRenderedPageBreak/>
        <w:t>Additional entries…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2529"/>
        <w:gridCol w:w="3786"/>
        <w:gridCol w:w="991"/>
        <w:gridCol w:w="1282"/>
        <w:gridCol w:w="1273"/>
      </w:tblGrid>
      <w:tr w:rsidR="0091091F" w:rsidRPr="002751CC" w14:paraId="775421A9" w14:textId="77777777" w:rsidTr="00982F0A">
        <w:trPr>
          <w:trHeight w:val="596"/>
        </w:trPr>
        <w:tc>
          <w:tcPr>
            <w:tcW w:w="9861" w:type="dxa"/>
            <w:gridSpan w:val="5"/>
          </w:tcPr>
          <w:p w14:paraId="05ED2FEC" w14:textId="77777777" w:rsidR="0091091F" w:rsidRDefault="0091091F" w:rsidP="00982F0A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EESKATING</w:t>
            </w:r>
          </w:p>
        </w:tc>
      </w:tr>
      <w:tr w:rsidR="0091091F" w:rsidRPr="002751CC" w14:paraId="2558D82B" w14:textId="77777777" w:rsidTr="00982F0A">
        <w:trPr>
          <w:trHeight w:val="596"/>
        </w:trPr>
        <w:tc>
          <w:tcPr>
            <w:tcW w:w="2529" w:type="dxa"/>
          </w:tcPr>
          <w:p w14:paraId="719C41AF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3786" w:type="dxa"/>
          </w:tcPr>
          <w:p w14:paraId="1290C8FE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14:paraId="577B79D6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Level 1a, Level 1b, Level 1c, Level 2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…)</w:t>
            </w:r>
          </w:p>
        </w:tc>
        <w:tc>
          <w:tcPr>
            <w:tcW w:w="991" w:type="dxa"/>
          </w:tcPr>
          <w:p w14:paraId="36FDDE1C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D.</w:t>
            </w:r>
            <w:proofErr w:type="gramStart"/>
            <w:r w:rsidRPr="002751CC">
              <w:rPr>
                <w:rFonts w:cs="Arial"/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282" w:type="dxa"/>
          </w:tcPr>
          <w:p w14:paraId="443EAA12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 w:rsidRPr="002751CC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1273" w:type="dxa"/>
          </w:tcPr>
          <w:p w14:paraId="330F3C79" w14:textId="77777777" w:rsidR="0091091F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</w:t>
            </w:r>
          </w:p>
          <w:p w14:paraId="6A8FAFD1" w14:textId="77777777" w:rsidR="0091091F" w:rsidRPr="002751CC" w:rsidRDefault="0091091F" w:rsidP="0091091F">
            <w:pPr>
              <w:tabs>
                <w:tab w:val="left" w:pos="5387"/>
                <w:tab w:val="right" w:pos="1111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£)</w:t>
            </w:r>
          </w:p>
        </w:tc>
      </w:tr>
      <w:tr w:rsidR="0091091F" w:rsidRPr="002751CC" w14:paraId="34CB5DC0" w14:textId="77777777" w:rsidTr="00982F0A">
        <w:trPr>
          <w:trHeight w:val="596"/>
        </w:trPr>
        <w:tc>
          <w:tcPr>
            <w:tcW w:w="2529" w:type="dxa"/>
          </w:tcPr>
          <w:p w14:paraId="5C69AB0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CD341B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F8C4A2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4061AC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3F19B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88C13E2" w14:textId="77777777" w:rsidTr="00982F0A">
        <w:trPr>
          <w:trHeight w:val="596"/>
        </w:trPr>
        <w:tc>
          <w:tcPr>
            <w:tcW w:w="2529" w:type="dxa"/>
          </w:tcPr>
          <w:p w14:paraId="78D84C6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CF86B2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1339FB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482320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C6F40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00D5C07" w14:textId="77777777" w:rsidTr="00982F0A">
        <w:trPr>
          <w:trHeight w:val="596"/>
        </w:trPr>
        <w:tc>
          <w:tcPr>
            <w:tcW w:w="2529" w:type="dxa"/>
          </w:tcPr>
          <w:p w14:paraId="40E39FC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7767AB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74E0F3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8AA003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CD69B3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1E91F07" w14:textId="77777777" w:rsidTr="00982F0A">
        <w:trPr>
          <w:trHeight w:val="596"/>
        </w:trPr>
        <w:tc>
          <w:tcPr>
            <w:tcW w:w="2529" w:type="dxa"/>
          </w:tcPr>
          <w:p w14:paraId="4B906A9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E55C1A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AF2F03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4F76CF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1B1B0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A27D2E0" w14:textId="77777777" w:rsidTr="00982F0A">
        <w:trPr>
          <w:trHeight w:val="596"/>
        </w:trPr>
        <w:tc>
          <w:tcPr>
            <w:tcW w:w="2529" w:type="dxa"/>
          </w:tcPr>
          <w:p w14:paraId="17584C0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1686A9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DCE5E2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0FFC21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EC5826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78E8A519" w14:textId="77777777" w:rsidTr="00982F0A">
        <w:trPr>
          <w:trHeight w:val="596"/>
        </w:trPr>
        <w:tc>
          <w:tcPr>
            <w:tcW w:w="2529" w:type="dxa"/>
          </w:tcPr>
          <w:p w14:paraId="14D1BD1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4D4FA31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32FDE9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7AA2F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1CAB75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188B8A67" w14:textId="77777777" w:rsidTr="00982F0A">
        <w:trPr>
          <w:trHeight w:val="596"/>
        </w:trPr>
        <w:tc>
          <w:tcPr>
            <w:tcW w:w="2529" w:type="dxa"/>
          </w:tcPr>
          <w:p w14:paraId="1012B32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86EED5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29472E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409069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4FE18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31813F7" w14:textId="77777777" w:rsidTr="00982F0A">
        <w:trPr>
          <w:trHeight w:val="596"/>
        </w:trPr>
        <w:tc>
          <w:tcPr>
            <w:tcW w:w="2529" w:type="dxa"/>
          </w:tcPr>
          <w:p w14:paraId="3C49582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4C795A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7C4039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5CA003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75E67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FECF56F" w14:textId="77777777" w:rsidTr="00982F0A">
        <w:trPr>
          <w:trHeight w:val="596"/>
        </w:trPr>
        <w:tc>
          <w:tcPr>
            <w:tcW w:w="2529" w:type="dxa"/>
          </w:tcPr>
          <w:p w14:paraId="6DC2BA4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27223E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FD93EB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C4904B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45FC4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53C04507" w14:textId="77777777" w:rsidTr="00982F0A">
        <w:trPr>
          <w:trHeight w:val="596"/>
        </w:trPr>
        <w:tc>
          <w:tcPr>
            <w:tcW w:w="2529" w:type="dxa"/>
          </w:tcPr>
          <w:p w14:paraId="309066B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2EC02CB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D80BDA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EF88097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E6A014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2079BD45" w14:textId="77777777" w:rsidTr="00982F0A">
        <w:trPr>
          <w:trHeight w:val="596"/>
        </w:trPr>
        <w:tc>
          <w:tcPr>
            <w:tcW w:w="2529" w:type="dxa"/>
          </w:tcPr>
          <w:p w14:paraId="122512E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3522CD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28DF0B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A579AE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DF743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88FBAE1" w14:textId="77777777" w:rsidTr="00982F0A">
        <w:trPr>
          <w:trHeight w:val="596"/>
        </w:trPr>
        <w:tc>
          <w:tcPr>
            <w:tcW w:w="2529" w:type="dxa"/>
          </w:tcPr>
          <w:p w14:paraId="795EB36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4114ED6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AE5503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A43B4E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802172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334DA74B" w14:textId="77777777" w:rsidTr="00982F0A">
        <w:trPr>
          <w:trHeight w:val="596"/>
        </w:trPr>
        <w:tc>
          <w:tcPr>
            <w:tcW w:w="2529" w:type="dxa"/>
          </w:tcPr>
          <w:p w14:paraId="0D01008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A7D89F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D22478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201DE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270DE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6CFFDF8A" w14:textId="77777777" w:rsidTr="00982F0A">
        <w:trPr>
          <w:trHeight w:val="596"/>
        </w:trPr>
        <w:tc>
          <w:tcPr>
            <w:tcW w:w="2529" w:type="dxa"/>
          </w:tcPr>
          <w:p w14:paraId="4517C78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C4F6E3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E44602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02A14D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6E069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D813C13" w14:textId="77777777" w:rsidTr="00982F0A">
        <w:trPr>
          <w:trHeight w:val="596"/>
        </w:trPr>
        <w:tc>
          <w:tcPr>
            <w:tcW w:w="2529" w:type="dxa"/>
          </w:tcPr>
          <w:p w14:paraId="02EC416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C96EB9B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4D98091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725EA55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49B866F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051CA636" w14:textId="77777777" w:rsidTr="00982F0A">
        <w:trPr>
          <w:trHeight w:val="596"/>
        </w:trPr>
        <w:tc>
          <w:tcPr>
            <w:tcW w:w="2529" w:type="dxa"/>
          </w:tcPr>
          <w:p w14:paraId="48B03113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2A5789C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B4D9C5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B748C6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13B258E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910279B" w14:textId="77777777" w:rsidTr="00982F0A">
        <w:trPr>
          <w:trHeight w:val="596"/>
        </w:trPr>
        <w:tc>
          <w:tcPr>
            <w:tcW w:w="2529" w:type="dxa"/>
          </w:tcPr>
          <w:p w14:paraId="0703509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2536E75A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6563A44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50622FC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779070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91091F" w:rsidRPr="002751CC" w14:paraId="4AF52665" w14:textId="77777777" w:rsidTr="00982F0A">
        <w:trPr>
          <w:trHeight w:val="596"/>
        </w:trPr>
        <w:tc>
          <w:tcPr>
            <w:tcW w:w="2529" w:type="dxa"/>
          </w:tcPr>
          <w:p w14:paraId="1F803276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41C9470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7774FAD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7386229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91A8F38" w14:textId="77777777" w:rsidR="0091091F" w:rsidRPr="002751CC" w:rsidRDefault="0091091F" w:rsidP="00982F0A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7DA1035E" w14:textId="151F1116" w:rsidR="00055766" w:rsidRDefault="00055766" w:rsidP="0091091F">
      <w:pPr>
        <w:rPr>
          <w:rFonts w:ascii="Arial" w:hAnsi="Arial" w:cs="Arial"/>
          <w:bCs/>
          <w:iCs/>
          <w:sz w:val="22"/>
          <w:szCs w:val="22"/>
          <w:lang w:val="en-GB" w:eastAsia="en-GB"/>
        </w:rPr>
      </w:pPr>
    </w:p>
    <w:sectPr w:rsidR="00055766" w:rsidSect="00DB51F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15F4" w14:textId="77777777" w:rsidR="00750969" w:rsidRDefault="00750969">
      <w:r>
        <w:separator/>
      </w:r>
    </w:p>
  </w:endnote>
  <w:endnote w:type="continuationSeparator" w:id="0">
    <w:p w14:paraId="04466AD0" w14:textId="77777777" w:rsidR="00750969" w:rsidRDefault="0075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A865" w14:textId="77777777" w:rsidR="00AF7157" w:rsidRPr="00AF7157" w:rsidRDefault="00AF7157" w:rsidP="00AF7157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FARS, Terence House, 24 London Road, </w:t>
    </w:r>
    <w:proofErr w:type="spellStart"/>
    <w:r w:rsidRPr="00AF7157">
      <w:rPr>
        <w:rFonts w:ascii="Arial" w:hAnsi="Arial" w:cs="Arial"/>
        <w:b/>
        <w:color w:val="17365D"/>
        <w:sz w:val="18"/>
        <w:szCs w:val="18"/>
      </w:rPr>
      <w:t>Thatcham</w:t>
    </w:r>
    <w:proofErr w:type="spellEnd"/>
    <w:r w:rsidRPr="00AF7157">
      <w:rPr>
        <w:rFonts w:ascii="Arial" w:hAnsi="Arial" w:cs="Arial"/>
        <w:b/>
        <w:color w:val="17365D"/>
        <w:sz w:val="18"/>
        <w:szCs w:val="18"/>
      </w:rPr>
      <w:t>, Berkshire, RG18 4LQ</w:t>
    </w:r>
  </w:p>
  <w:p w14:paraId="23C4F459" w14:textId="77777777" w:rsidR="00AF7157" w:rsidRPr="00AF7157" w:rsidRDefault="00AF7157" w:rsidP="00AF7157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Telephone: 01635 877322 | Email: </w:t>
    </w:r>
    <w:hyperlink r:id="rId1" w:history="1">
      <w:r w:rsidRPr="00AF7157">
        <w:rPr>
          <w:rStyle w:val="Hyperlink"/>
          <w:b/>
        </w:rPr>
        <w:t>office@fars.co.uk</w:t>
      </w:r>
    </w:hyperlink>
    <w:r w:rsidRPr="00AF7157">
      <w:rPr>
        <w:rFonts w:ascii="Arial" w:hAnsi="Arial" w:cs="Arial"/>
        <w:b/>
        <w:color w:val="17365D"/>
        <w:sz w:val="18"/>
        <w:szCs w:val="18"/>
      </w:rPr>
      <w:t xml:space="preserve"> | Web: http://www.fars.co.uk</w:t>
    </w:r>
  </w:p>
  <w:p w14:paraId="53A4EFE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FDD9" w14:textId="77777777" w:rsidR="00725B45" w:rsidRPr="00AF7157" w:rsidRDefault="00B44EEB" w:rsidP="00725B45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 xml:space="preserve">FARS, Terence House, 24 London Road, </w:t>
    </w:r>
    <w:proofErr w:type="spellStart"/>
    <w:r w:rsidRPr="00AF7157">
      <w:rPr>
        <w:rFonts w:ascii="Arial" w:hAnsi="Arial" w:cs="Arial"/>
        <w:b/>
        <w:color w:val="17365D"/>
        <w:sz w:val="18"/>
        <w:szCs w:val="18"/>
      </w:rPr>
      <w:t>Thatcham</w:t>
    </w:r>
    <w:proofErr w:type="spellEnd"/>
    <w:r w:rsidRPr="00AF7157">
      <w:rPr>
        <w:rFonts w:ascii="Arial" w:hAnsi="Arial" w:cs="Arial"/>
        <w:b/>
        <w:color w:val="17365D"/>
        <w:sz w:val="18"/>
        <w:szCs w:val="18"/>
      </w:rPr>
      <w:t>, Berkshire, RG18 4LQ</w:t>
    </w:r>
  </w:p>
  <w:p w14:paraId="5E5D5036" w14:textId="77777777" w:rsidR="00D943AC" w:rsidRPr="00AF7157" w:rsidRDefault="00B44EEB" w:rsidP="00725B45">
    <w:pPr>
      <w:pStyle w:val="Footer"/>
      <w:jc w:val="center"/>
      <w:rPr>
        <w:rFonts w:ascii="Arial" w:hAnsi="Arial" w:cs="Arial"/>
        <w:b/>
        <w:color w:val="17365D"/>
        <w:sz w:val="18"/>
        <w:szCs w:val="18"/>
      </w:rPr>
    </w:pPr>
    <w:r w:rsidRPr="00AF7157">
      <w:rPr>
        <w:rFonts w:ascii="Arial" w:hAnsi="Arial" w:cs="Arial"/>
        <w:b/>
        <w:color w:val="17365D"/>
        <w:sz w:val="18"/>
        <w:szCs w:val="18"/>
      </w:rPr>
      <w:t>Telephone: 01635 8773</w:t>
    </w:r>
    <w:r w:rsidR="00465F7A" w:rsidRPr="00AF7157">
      <w:rPr>
        <w:rFonts w:ascii="Arial" w:hAnsi="Arial" w:cs="Arial"/>
        <w:b/>
        <w:color w:val="17365D"/>
        <w:sz w:val="18"/>
        <w:szCs w:val="18"/>
      </w:rPr>
      <w:t>2</w:t>
    </w:r>
    <w:r w:rsidRPr="00AF7157">
      <w:rPr>
        <w:rFonts w:ascii="Arial" w:hAnsi="Arial" w:cs="Arial"/>
        <w:b/>
        <w:color w:val="17365D"/>
        <w:sz w:val="18"/>
        <w:szCs w:val="18"/>
      </w:rPr>
      <w:t>2</w:t>
    </w:r>
    <w:r w:rsidR="00A76D91" w:rsidRPr="00AF7157">
      <w:rPr>
        <w:rFonts w:ascii="Arial" w:hAnsi="Arial" w:cs="Arial"/>
        <w:b/>
        <w:color w:val="17365D"/>
        <w:sz w:val="18"/>
        <w:szCs w:val="18"/>
      </w:rPr>
      <w:t xml:space="preserve"> | Email: </w:t>
    </w:r>
    <w:hyperlink r:id="rId1" w:history="1">
      <w:r w:rsidR="002F5AAE" w:rsidRPr="00AF7157">
        <w:rPr>
          <w:rStyle w:val="Hyperlink"/>
          <w:b/>
        </w:rPr>
        <w:t>office@fars.co.uk</w:t>
      </w:r>
    </w:hyperlink>
    <w:r w:rsidR="00725B45" w:rsidRPr="00AF7157">
      <w:rPr>
        <w:rFonts w:ascii="Arial" w:hAnsi="Arial" w:cs="Arial"/>
        <w:b/>
        <w:color w:val="17365D"/>
        <w:sz w:val="18"/>
        <w:szCs w:val="18"/>
      </w:rPr>
      <w:t xml:space="preserve"> | Web: http://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39FF" w14:textId="77777777" w:rsidR="00750969" w:rsidRDefault="00750969">
      <w:r>
        <w:separator/>
      </w:r>
    </w:p>
  </w:footnote>
  <w:footnote w:type="continuationSeparator" w:id="0">
    <w:p w14:paraId="628335DB" w14:textId="77777777" w:rsidR="00750969" w:rsidRDefault="0075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41BE" w14:textId="0CD15C43" w:rsidR="00AF7157" w:rsidRDefault="00AF715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6CD2458" wp14:editId="20262C3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2" name="Picture 2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21D6" w14:textId="2DAC9226" w:rsidR="0077109A" w:rsidRDefault="00AF7157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F8BA58D" wp14:editId="48981102">
          <wp:simplePos x="0" y="0"/>
          <wp:positionH relativeFrom="page">
            <wp:align>right</wp:align>
          </wp:positionH>
          <wp:positionV relativeFrom="page">
            <wp:posOffset>-17145</wp:posOffset>
          </wp:positionV>
          <wp:extent cx="7534910" cy="10652760"/>
          <wp:effectExtent l="0" t="0" r="8890" b="0"/>
          <wp:wrapNone/>
          <wp:docPr id="1" name="Picture 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CA29" w14:textId="77777777" w:rsidR="0077109A" w:rsidRDefault="0077109A">
    <w:pPr>
      <w:pStyle w:val="Header"/>
    </w:pPr>
  </w:p>
  <w:p w14:paraId="53BA624E" w14:textId="77777777" w:rsidR="0077109A" w:rsidRDefault="0077109A">
    <w:pPr>
      <w:pStyle w:val="Header"/>
    </w:pPr>
  </w:p>
  <w:p w14:paraId="305A3B41" w14:textId="77777777" w:rsidR="0077109A" w:rsidRDefault="0077109A">
    <w:pPr>
      <w:pStyle w:val="Header"/>
    </w:pPr>
  </w:p>
  <w:p w14:paraId="109FFC31" w14:textId="77777777" w:rsidR="0077109A" w:rsidRDefault="0077109A">
    <w:pPr>
      <w:pStyle w:val="Header"/>
    </w:pPr>
  </w:p>
  <w:p w14:paraId="649A9387" w14:textId="77777777" w:rsidR="0077109A" w:rsidRDefault="0077109A">
    <w:pPr>
      <w:pStyle w:val="Header"/>
    </w:pPr>
  </w:p>
  <w:p w14:paraId="191A96EF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0422F8" wp14:editId="14BE3E6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55766"/>
    <w:rsid w:val="00057C7E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5355A"/>
    <w:rsid w:val="002751CC"/>
    <w:rsid w:val="00280A34"/>
    <w:rsid w:val="002940EB"/>
    <w:rsid w:val="002956B1"/>
    <w:rsid w:val="002A69DA"/>
    <w:rsid w:val="002B2820"/>
    <w:rsid w:val="002B60B9"/>
    <w:rsid w:val="002C7F57"/>
    <w:rsid w:val="002D4436"/>
    <w:rsid w:val="002E6B86"/>
    <w:rsid w:val="002F3569"/>
    <w:rsid w:val="002F5AAE"/>
    <w:rsid w:val="0030219A"/>
    <w:rsid w:val="0031335C"/>
    <w:rsid w:val="003161E5"/>
    <w:rsid w:val="0031662F"/>
    <w:rsid w:val="0035606E"/>
    <w:rsid w:val="003904CD"/>
    <w:rsid w:val="00391D8C"/>
    <w:rsid w:val="003A28A3"/>
    <w:rsid w:val="003E3E86"/>
    <w:rsid w:val="00413991"/>
    <w:rsid w:val="00443613"/>
    <w:rsid w:val="00465F7A"/>
    <w:rsid w:val="00466D48"/>
    <w:rsid w:val="00471633"/>
    <w:rsid w:val="0048601D"/>
    <w:rsid w:val="004900CA"/>
    <w:rsid w:val="004B58B0"/>
    <w:rsid w:val="004C03AF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046F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702982"/>
    <w:rsid w:val="0070629D"/>
    <w:rsid w:val="0070723E"/>
    <w:rsid w:val="00711185"/>
    <w:rsid w:val="0071267B"/>
    <w:rsid w:val="00725B45"/>
    <w:rsid w:val="007336E7"/>
    <w:rsid w:val="00733AA1"/>
    <w:rsid w:val="00750969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B5F01"/>
    <w:rsid w:val="008C3B0E"/>
    <w:rsid w:val="008C518C"/>
    <w:rsid w:val="008E6928"/>
    <w:rsid w:val="008F3BE2"/>
    <w:rsid w:val="008F5B5F"/>
    <w:rsid w:val="0091091F"/>
    <w:rsid w:val="009129CF"/>
    <w:rsid w:val="0091359A"/>
    <w:rsid w:val="0092666B"/>
    <w:rsid w:val="009475B5"/>
    <w:rsid w:val="0095199F"/>
    <w:rsid w:val="00952830"/>
    <w:rsid w:val="00955789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AF715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F2DF1"/>
    <w:rsid w:val="00C037FB"/>
    <w:rsid w:val="00C151FE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D6C69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A9C8F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20/FARS_CalendarofEvents_2020_F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7B1C-084F-4153-BE49-F3AF6073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1633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Ben Prior</cp:lastModifiedBy>
  <cp:revision>7</cp:revision>
  <cp:lastPrinted>2020-01-18T20:04:00Z</cp:lastPrinted>
  <dcterms:created xsi:type="dcterms:W3CDTF">2019-03-12T11:47:00Z</dcterms:created>
  <dcterms:modified xsi:type="dcterms:W3CDTF">2020-01-18T20:18:00Z</dcterms:modified>
</cp:coreProperties>
</file>